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F3" w:rsidRDefault="002861F3" w:rsidP="00922361">
      <w:pPr>
        <w:numPr>
          <w:ilvl w:val="0"/>
          <w:numId w:val="1"/>
        </w:numPr>
        <w:ind w:firstLine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公司名称：</w:t>
      </w:r>
      <w:r w:rsidRPr="002861F3">
        <w:rPr>
          <w:rFonts w:hint="eastAsia"/>
          <w:sz w:val="24"/>
          <w:u w:val="single"/>
        </w:rPr>
        <w:t xml:space="preserve">                             </w:t>
      </w:r>
      <w:r>
        <w:rPr>
          <w:rFonts w:hint="eastAsia"/>
          <w:sz w:val="24"/>
          <w:u w:val="single"/>
        </w:rPr>
        <w:t xml:space="preserve">         </w:t>
      </w:r>
    </w:p>
    <w:p w:rsidR="00987EAD" w:rsidRPr="002861F3" w:rsidRDefault="00987EAD" w:rsidP="00922361">
      <w:pPr>
        <w:numPr>
          <w:ilvl w:val="0"/>
          <w:numId w:val="1"/>
        </w:numPr>
        <w:ind w:firstLineChars="0"/>
        <w:rPr>
          <w:b/>
          <w:sz w:val="24"/>
        </w:rPr>
      </w:pPr>
      <w:r w:rsidRPr="002861F3">
        <w:rPr>
          <w:rFonts w:hint="eastAsia"/>
          <w:b/>
          <w:sz w:val="24"/>
        </w:rPr>
        <w:t>项目名称：</w:t>
      </w:r>
      <w:r w:rsidR="00415454" w:rsidRPr="002861F3">
        <w:rPr>
          <w:rFonts w:hint="eastAsia"/>
          <w:sz w:val="24"/>
          <w:u w:val="single"/>
        </w:rPr>
        <w:t xml:space="preserve">                             </w:t>
      </w:r>
      <w:r w:rsidR="002861F3">
        <w:rPr>
          <w:rFonts w:hint="eastAsia"/>
          <w:sz w:val="24"/>
          <w:u w:val="single"/>
        </w:rPr>
        <w:t xml:space="preserve">         </w:t>
      </w:r>
    </w:p>
    <w:p w:rsidR="00922361" w:rsidRPr="002861F3" w:rsidRDefault="00922361" w:rsidP="00922361">
      <w:pPr>
        <w:numPr>
          <w:ilvl w:val="0"/>
          <w:numId w:val="1"/>
        </w:numPr>
        <w:ind w:firstLineChars="0"/>
        <w:rPr>
          <w:b/>
          <w:sz w:val="24"/>
        </w:rPr>
      </w:pPr>
      <w:r w:rsidRPr="002861F3">
        <w:rPr>
          <w:rFonts w:hint="eastAsia"/>
          <w:b/>
          <w:sz w:val="24"/>
        </w:rPr>
        <w:t>项目规模概况</w:t>
      </w:r>
    </w:p>
    <w:p w:rsidR="00315AA3" w:rsidRPr="002861F3" w:rsidRDefault="00315AA3" w:rsidP="00315AA3">
      <w:pPr>
        <w:pStyle w:val="a6"/>
        <w:numPr>
          <w:ilvl w:val="0"/>
          <w:numId w:val="8"/>
        </w:numPr>
        <w:ind w:firstLineChars="0"/>
        <w:rPr>
          <w:sz w:val="24"/>
          <w:u w:val="single"/>
        </w:rPr>
      </w:pPr>
      <w:r w:rsidRPr="002861F3">
        <w:rPr>
          <w:rFonts w:hint="eastAsia"/>
          <w:sz w:val="24"/>
        </w:rPr>
        <w:t>装置设计能力</w:t>
      </w:r>
      <w:r w:rsidR="002861F3">
        <w:rPr>
          <w:rFonts w:hint="eastAsia"/>
          <w:sz w:val="24"/>
        </w:rPr>
        <w:t>/</w:t>
      </w:r>
      <w:r w:rsidRPr="002861F3">
        <w:rPr>
          <w:rFonts w:hint="eastAsia"/>
          <w:sz w:val="24"/>
        </w:rPr>
        <w:t>年处理量</w:t>
      </w:r>
      <w:r w:rsidR="00F32B15" w:rsidRPr="002861F3">
        <w:rPr>
          <w:rFonts w:hint="eastAsia"/>
          <w:sz w:val="24"/>
          <w:u w:val="single"/>
        </w:rPr>
        <w:t xml:space="preserve">                     </w:t>
      </w:r>
      <w:r w:rsidR="002861F3">
        <w:rPr>
          <w:rFonts w:hint="eastAsia"/>
          <w:sz w:val="24"/>
          <w:u w:val="single"/>
        </w:rPr>
        <w:t xml:space="preserve">          </w:t>
      </w:r>
    </w:p>
    <w:p w:rsidR="00315AA3" w:rsidRPr="002861F3" w:rsidRDefault="00315AA3" w:rsidP="00315AA3">
      <w:pPr>
        <w:pStyle w:val="a6"/>
        <w:numPr>
          <w:ilvl w:val="0"/>
          <w:numId w:val="8"/>
        </w:numPr>
        <w:ind w:firstLineChars="0"/>
        <w:rPr>
          <w:sz w:val="24"/>
          <w:u w:val="single"/>
        </w:rPr>
      </w:pPr>
      <w:proofErr w:type="gramStart"/>
      <w:r w:rsidRPr="002861F3">
        <w:rPr>
          <w:rFonts w:hint="eastAsia"/>
          <w:sz w:val="24"/>
        </w:rPr>
        <w:t>年操作</w:t>
      </w:r>
      <w:proofErr w:type="gramEnd"/>
      <w:r w:rsidRPr="002861F3">
        <w:rPr>
          <w:rFonts w:hint="eastAsia"/>
          <w:sz w:val="24"/>
        </w:rPr>
        <w:t>时数</w:t>
      </w:r>
      <w:r w:rsidR="00F32B15" w:rsidRPr="002861F3">
        <w:rPr>
          <w:rFonts w:hint="eastAsia"/>
          <w:sz w:val="24"/>
          <w:u w:val="single"/>
        </w:rPr>
        <w:t xml:space="preserve">      </w:t>
      </w:r>
      <w:r w:rsidR="002861F3">
        <w:rPr>
          <w:rFonts w:hint="eastAsia"/>
          <w:sz w:val="24"/>
          <w:u w:val="single"/>
        </w:rPr>
        <w:t xml:space="preserve">    </w:t>
      </w:r>
      <w:r w:rsidR="00F32B15" w:rsidRPr="002861F3">
        <w:rPr>
          <w:rFonts w:hint="eastAsia"/>
          <w:sz w:val="24"/>
          <w:u w:val="single"/>
        </w:rPr>
        <w:t xml:space="preserve"> </w:t>
      </w:r>
      <w:r w:rsidRPr="002861F3">
        <w:rPr>
          <w:rFonts w:hint="eastAsia"/>
          <w:sz w:val="24"/>
        </w:rPr>
        <w:t>小时；</w:t>
      </w:r>
    </w:p>
    <w:p w:rsidR="00444A5E" w:rsidRPr="002861F3" w:rsidRDefault="00444A5E" w:rsidP="00444A5E">
      <w:pPr>
        <w:numPr>
          <w:ilvl w:val="0"/>
          <w:numId w:val="1"/>
        </w:numPr>
        <w:ind w:firstLineChars="0"/>
        <w:rPr>
          <w:rFonts w:hint="eastAsia"/>
          <w:b/>
          <w:sz w:val="24"/>
        </w:rPr>
      </w:pPr>
      <w:r w:rsidRPr="002861F3">
        <w:rPr>
          <w:rFonts w:hint="eastAsia"/>
          <w:b/>
          <w:sz w:val="24"/>
        </w:rPr>
        <w:t>原料规格</w:t>
      </w:r>
    </w:p>
    <w:p w:rsidR="00415454" w:rsidRPr="002861F3" w:rsidRDefault="00415454" w:rsidP="00415454">
      <w:pPr>
        <w:ind w:firstLineChars="0" w:firstLine="0"/>
        <w:rPr>
          <w:b/>
          <w:sz w:val="24"/>
        </w:rPr>
      </w:pPr>
      <w:r w:rsidRPr="002861F3">
        <w:rPr>
          <w:rFonts w:hint="eastAsia"/>
          <w:b/>
          <w:sz w:val="24"/>
        </w:rPr>
        <w:t>物系</w:t>
      </w:r>
      <w:proofErr w:type="gramStart"/>
      <w:r w:rsidRPr="002861F3">
        <w:rPr>
          <w:rFonts w:hint="eastAsia"/>
          <w:b/>
          <w:sz w:val="24"/>
        </w:rPr>
        <w:t>一</w:t>
      </w:r>
      <w:proofErr w:type="gramEnd"/>
      <w:r w:rsidRPr="002861F3">
        <w:rPr>
          <w:rFonts w:hint="eastAsia"/>
          <w:b/>
          <w:sz w:val="24"/>
        </w:rPr>
        <w:t>：</w:t>
      </w:r>
    </w:p>
    <w:tbl>
      <w:tblPr>
        <w:tblW w:w="5000" w:type="pct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298"/>
        <w:gridCol w:w="2840"/>
      </w:tblGrid>
      <w:tr w:rsidR="00415454" w:rsidRPr="002861F3" w:rsidTr="00B107AB">
        <w:trPr>
          <w:trHeight w:val="340"/>
          <w:jc w:val="center"/>
        </w:trPr>
        <w:tc>
          <w:tcPr>
            <w:tcW w:w="812" w:type="pct"/>
          </w:tcPr>
          <w:p w:rsidR="00415454" w:rsidRPr="002861F3" w:rsidRDefault="00415454" w:rsidP="00911102">
            <w:pPr>
              <w:ind w:firstLineChars="0" w:firstLine="0"/>
              <w:jc w:val="center"/>
              <w:rPr>
                <w:rFonts w:ascii="宋体" w:hAnsi="宋体" w:hint="eastAsia"/>
                <w:b/>
                <w:sz w:val="24"/>
              </w:rPr>
            </w:pPr>
            <w:r w:rsidRPr="002861F3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522" w:type="pct"/>
          </w:tcPr>
          <w:p w:rsidR="00415454" w:rsidRPr="002861F3" w:rsidRDefault="00415454" w:rsidP="00911102">
            <w:pPr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2861F3">
              <w:rPr>
                <w:rFonts w:ascii="宋体" w:hAnsi="宋体" w:hint="eastAsia"/>
                <w:b/>
                <w:sz w:val="24"/>
              </w:rPr>
              <w:t>组分名称</w:t>
            </w:r>
          </w:p>
        </w:tc>
        <w:tc>
          <w:tcPr>
            <w:tcW w:w="1666" w:type="pct"/>
          </w:tcPr>
          <w:p w:rsidR="00415454" w:rsidRPr="002861F3" w:rsidRDefault="00415454" w:rsidP="00911102">
            <w:pPr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2861F3">
              <w:rPr>
                <w:rFonts w:ascii="宋体" w:hAnsi="宋体" w:hint="eastAsia"/>
                <w:b/>
                <w:sz w:val="24"/>
              </w:rPr>
              <w:t>质量分数（%）</w:t>
            </w:r>
          </w:p>
        </w:tc>
      </w:tr>
      <w:tr w:rsidR="00415454" w:rsidRPr="002861F3" w:rsidTr="00B107AB">
        <w:trPr>
          <w:trHeight w:val="340"/>
          <w:jc w:val="center"/>
        </w:trPr>
        <w:tc>
          <w:tcPr>
            <w:tcW w:w="812" w:type="pct"/>
          </w:tcPr>
          <w:p w:rsidR="00415454" w:rsidRPr="002861F3" w:rsidRDefault="00415454" w:rsidP="00911102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2861F3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22" w:type="pct"/>
          </w:tcPr>
          <w:p w:rsidR="00415454" w:rsidRPr="002861F3" w:rsidRDefault="00415454" w:rsidP="00911102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6" w:type="pct"/>
          </w:tcPr>
          <w:p w:rsidR="00415454" w:rsidRPr="002861F3" w:rsidRDefault="00415454" w:rsidP="00911102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415454" w:rsidRPr="002861F3" w:rsidTr="00B107AB">
        <w:trPr>
          <w:trHeight w:val="340"/>
          <w:jc w:val="center"/>
        </w:trPr>
        <w:tc>
          <w:tcPr>
            <w:tcW w:w="812" w:type="pct"/>
          </w:tcPr>
          <w:p w:rsidR="00415454" w:rsidRPr="002861F3" w:rsidRDefault="00415454" w:rsidP="00911102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2861F3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522" w:type="pct"/>
          </w:tcPr>
          <w:p w:rsidR="00415454" w:rsidRPr="002861F3" w:rsidRDefault="00415454" w:rsidP="00911102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6" w:type="pct"/>
          </w:tcPr>
          <w:p w:rsidR="00415454" w:rsidRPr="002861F3" w:rsidRDefault="00415454" w:rsidP="00911102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415454" w:rsidRPr="002861F3" w:rsidTr="00B107AB">
        <w:trPr>
          <w:trHeight w:val="340"/>
          <w:jc w:val="center"/>
        </w:trPr>
        <w:tc>
          <w:tcPr>
            <w:tcW w:w="812" w:type="pct"/>
          </w:tcPr>
          <w:p w:rsidR="00415454" w:rsidRPr="002861F3" w:rsidRDefault="00415454" w:rsidP="00911102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2861F3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522" w:type="pct"/>
          </w:tcPr>
          <w:p w:rsidR="00415454" w:rsidRPr="002861F3" w:rsidRDefault="00415454" w:rsidP="00911102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6" w:type="pct"/>
          </w:tcPr>
          <w:p w:rsidR="00415454" w:rsidRPr="002861F3" w:rsidRDefault="00415454" w:rsidP="00911102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415454" w:rsidRPr="002861F3" w:rsidTr="00B107AB">
        <w:trPr>
          <w:trHeight w:val="340"/>
          <w:jc w:val="center"/>
        </w:trPr>
        <w:tc>
          <w:tcPr>
            <w:tcW w:w="812" w:type="pct"/>
          </w:tcPr>
          <w:p w:rsidR="00415454" w:rsidRPr="002861F3" w:rsidRDefault="00415454" w:rsidP="00911102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2861F3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522" w:type="pct"/>
          </w:tcPr>
          <w:p w:rsidR="00415454" w:rsidRPr="002861F3" w:rsidRDefault="00415454" w:rsidP="00911102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6" w:type="pct"/>
          </w:tcPr>
          <w:p w:rsidR="00415454" w:rsidRPr="002861F3" w:rsidRDefault="00415454" w:rsidP="00911102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415454" w:rsidRPr="002861F3" w:rsidTr="00B107AB">
        <w:trPr>
          <w:trHeight w:val="340"/>
          <w:jc w:val="center"/>
        </w:trPr>
        <w:tc>
          <w:tcPr>
            <w:tcW w:w="812" w:type="pct"/>
          </w:tcPr>
          <w:p w:rsidR="00415454" w:rsidRPr="002861F3" w:rsidRDefault="00415454" w:rsidP="00911102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2861F3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522" w:type="pct"/>
          </w:tcPr>
          <w:p w:rsidR="00415454" w:rsidRPr="002861F3" w:rsidRDefault="00415454" w:rsidP="00911102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6" w:type="pct"/>
          </w:tcPr>
          <w:p w:rsidR="00415454" w:rsidRPr="002861F3" w:rsidRDefault="00415454" w:rsidP="00911102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415454" w:rsidRPr="002861F3" w:rsidTr="00B107AB">
        <w:trPr>
          <w:trHeight w:val="340"/>
          <w:jc w:val="center"/>
        </w:trPr>
        <w:tc>
          <w:tcPr>
            <w:tcW w:w="812" w:type="pct"/>
          </w:tcPr>
          <w:p w:rsidR="00415454" w:rsidRPr="002861F3" w:rsidRDefault="00415454" w:rsidP="00911102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2861F3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522" w:type="pct"/>
          </w:tcPr>
          <w:p w:rsidR="00415454" w:rsidRPr="002861F3" w:rsidRDefault="00415454" w:rsidP="00911102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6" w:type="pct"/>
          </w:tcPr>
          <w:p w:rsidR="00415454" w:rsidRPr="002861F3" w:rsidRDefault="00415454" w:rsidP="00911102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415454" w:rsidRPr="002861F3" w:rsidTr="00B107AB">
        <w:trPr>
          <w:trHeight w:val="340"/>
          <w:jc w:val="center"/>
        </w:trPr>
        <w:tc>
          <w:tcPr>
            <w:tcW w:w="812" w:type="pct"/>
          </w:tcPr>
          <w:p w:rsidR="00415454" w:rsidRPr="002861F3" w:rsidRDefault="00B107AB" w:rsidP="00911102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522" w:type="pct"/>
          </w:tcPr>
          <w:p w:rsidR="00415454" w:rsidRPr="002861F3" w:rsidRDefault="00415454" w:rsidP="00911102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6" w:type="pct"/>
          </w:tcPr>
          <w:p w:rsidR="00415454" w:rsidRPr="002861F3" w:rsidRDefault="00415454" w:rsidP="00911102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415454" w:rsidRDefault="00415454" w:rsidP="00415454">
      <w:pPr>
        <w:ind w:firstLineChars="0" w:firstLine="0"/>
        <w:rPr>
          <w:rFonts w:hint="eastAsia"/>
          <w:b/>
          <w:sz w:val="24"/>
        </w:rPr>
      </w:pPr>
      <w:r w:rsidRPr="002861F3">
        <w:rPr>
          <w:rFonts w:hint="eastAsia"/>
          <w:b/>
          <w:sz w:val="24"/>
        </w:rPr>
        <w:t>物系二</w:t>
      </w:r>
      <w:r w:rsidRPr="002861F3">
        <w:rPr>
          <w:rFonts w:hint="eastAsia"/>
          <w:b/>
          <w:sz w:val="24"/>
        </w:rPr>
        <w:t>：</w:t>
      </w:r>
    </w:p>
    <w:tbl>
      <w:tblPr>
        <w:tblW w:w="5000" w:type="pct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298"/>
        <w:gridCol w:w="2840"/>
      </w:tblGrid>
      <w:tr w:rsidR="00B107AB" w:rsidRPr="002861F3" w:rsidTr="00B107AB">
        <w:trPr>
          <w:trHeight w:val="397"/>
          <w:jc w:val="center"/>
        </w:trPr>
        <w:tc>
          <w:tcPr>
            <w:tcW w:w="81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 w:hint="eastAsia"/>
                <w:b/>
                <w:sz w:val="24"/>
              </w:rPr>
            </w:pPr>
            <w:r w:rsidRPr="002861F3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52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2861F3">
              <w:rPr>
                <w:rFonts w:ascii="宋体" w:hAnsi="宋体" w:hint="eastAsia"/>
                <w:b/>
                <w:sz w:val="24"/>
              </w:rPr>
              <w:t>组分名称</w:t>
            </w:r>
          </w:p>
        </w:tc>
        <w:tc>
          <w:tcPr>
            <w:tcW w:w="1666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2861F3">
              <w:rPr>
                <w:rFonts w:ascii="宋体" w:hAnsi="宋体" w:hint="eastAsia"/>
                <w:b/>
                <w:sz w:val="24"/>
              </w:rPr>
              <w:t>质量分数（%）</w:t>
            </w:r>
          </w:p>
        </w:tc>
      </w:tr>
      <w:tr w:rsidR="00B107AB" w:rsidRPr="002861F3" w:rsidTr="00B107AB">
        <w:trPr>
          <w:trHeight w:val="397"/>
          <w:jc w:val="center"/>
        </w:trPr>
        <w:tc>
          <w:tcPr>
            <w:tcW w:w="81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2861F3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2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6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B107AB" w:rsidRPr="002861F3" w:rsidTr="00B107AB">
        <w:trPr>
          <w:trHeight w:val="397"/>
          <w:jc w:val="center"/>
        </w:trPr>
        <w:tc>
          <w:tcPr>
            <w:tcW w:w="81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2861F3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52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6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B107AB" w:rsidRPr="002861F3" w:rsidTr="00B107AB">
        <w:trPr>
          <w:trHeight w:val="397"/>
          <w:jc w:val="center"/>
        </w:trPr>
        <w:tc>
          <w:tcPr>
            <w:tcW w:w="81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2861F3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52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6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B107AB" w:rsidRPr="002861F3" w:rsidTr="00B107AB">
        <w:trPr>
          <w:trHeight w:val="397"/>
          <w:jc w:val="center"/>
        </w:trPr>
        <w:tc>
          <w:tcPr>
            <w:tcW w:w="81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2861F3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52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6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B107AB" w:rsidRPr="002861F3" w:rsidTr="00B107AB">
        <w:trPr>
          <w:trHeight w:val="397"/>
          <w:jc w:val="center"/>
        </w:trPr>
        <w:tc>
          <w:tcPr>
            <w:tcW w:w="81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2861F3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52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6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B107AB" w:rsidRPr="002861F3" w:rsidTr="00B107AB">
        <w:trPr>
          <w:trHeight w:val="397"/>
          <w:jc w:val="center"/>
        </w:trPr>
        <w:tc>
          <w:tcPr>
            <w:tcW w:w="81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2861F3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52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6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B107AB" w:rsidRPr="002861F3" w:rsidTr="00B107AB">
        <w:trPr>
          <w:trHeight w:val="397"/>
          <w:jc w:val="center"/>
        </w:trPr>
        <w:tc>
          <w:tcPr>
            <w:tcW w:w="81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52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6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931EA8" w:rsidRDefault="003D33DC" w:rsidP="00B107AB">
      <w:pPr>
        <w:pStyle w:val="a6"/>
        <w:numPr>
          <w:ilvl w:val="0"/>
          <w:numId w:val="1"/>
        </w:numPr>
        <w:spacing w:beforeLines="50" w:before="156"/>
        <w:ind w:left="826" w:hangingChars="343" w:hanging="826"/>
        <w:rPr>
          <w:rFonts w:hint="eastAsia"/>
          <w:b/>
          <w:sz w:val="24"/>
        </w:rPr>
      </w:pPr>
      <w:r w:rsidRPr="002861F3">
        <w:rPr>
          <w:rFonts w:hint="eastAsia"/>
          <w:b/>
          <w:sz w:val="24"/>
        </w:rPr>
        <w:t>产品</w:t>
      </w:r>
      <w:r w:rsidR="00931EA8" w:rsidRPr="002861F3">
        <w:rPr>
          <w:rFonts w:hint="eastAsia"/>
          <w:b/>
          <w:sz w:val="24"/>
        </w:rPr>
        <w:t>指标</w:t>
      </w:r>
      <w:r w:rsidR="005A25CA" w:rsidRPr="002861F3">
        <w:rPr>
          <w:rFonts w:hint="eastAsia"/>
          <w:b/>
          <w:sz w:val="24"/>
        </w:rPr>
        <w:t>及收率要求</w:t>
      </w:r>
    </w:p>
    <w:p w:rsidR="003D33DC" w:rsidRDefault="00931EA8" w:rsidP="00B107AB">
      <w:pPr>
        <w:pStyle w:val="a6"/>
        <w:numPr>
          <w:ilvl w:val="0"/>
          <w:numId w:val="9"/>
        </w:numPr>
        <w:ind w:left="410" w:hangingChars="170" w:hanging="410"/>
        <w:rPr>
          <w:rFonts w:hint="eastAsia"/>
          <w:b/>
          <w:sz w:val="24"/>
        </w:rPr>
      </w:pPr>
      <w:r w:rsidRPr="002861F3">
        <w:rPr>
          <w:rFonts w:hint="eastAsia"/>
          <w:b/>
          <w:sz w:val="24"/>
        </w:rPr>
        <w:t>产品指标要求</w:t>
      </w:r>
    </w:p>
    <w:tbl>
      <w:tblPr>
        <w:tblW w:w="5000" w:type="pct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298"/>
        <w:gridCol w:w="2840"/>
      </w:tblGrid>
      <w:tr w:rsidR="00B107AB" w:rsidRPr="002861F3" w:rsidTr="009F63A5">
        <w:trPr>
          <w:jc w:val="center"/>
        </w:trPr>
        <w:tc>
          <w:tcPr>
            <w:tcW w:w="81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 w:hint="eastAsia"/>
                <w:b/>
                <w:sz w:val="24"/>
              </w:rPr>
            </w:pPr>
            <w:r w:rsidRPr="002861F3">
              <w:rPr>
                <w:rFonts w:ascii="宋体" w:hAnsi="宋体" w:hint="eastAsia"/>
                <w:b/>
                <w:sz w:val="24"/>
              </w:rPr>
              <w:lastRenderedPageBreak/>
              <w:t>序号</w:t>
            </w:r>
          </w:p>
        </w:tc>
        <w:tc>
          <w:tcPr>
            <w:tcW w:w="252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2861F3">
              <w:rPr>
                <w:rFonts w:ascii="宋体" w:hAnsi="宋体" w:hint="eastAsia"/>
                <w:b/>
                <w:sz w:val="24"/>
              </w:rPr>
              <w:t>组分名称</w:t>
            </w:r>
          </w:p>
        </w:tc>
        <w:tc>
          <w:tcPr>
            <w:tcW w:w="1666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2861F3">
              <w:rPr>
                <w:rFonts w:ascii="宋体" w:hAnsi="宋体" w:hint="eastAsia"/>
                <w:b/>
                <w:sz w:val="24"/>
              </w:rPr>
              <w:t>质量分数（%）</w:t>
            </w:r>
          </w:p>
        </w:tc>
      </w:tr>
      <w:tr w:rsidR="00B107AB" w:rsidRPr="002861F3" w:rsidTr="009F63A5">
        <w:trPr>
          <w:jc w:val="center"/>
        </w:trPr>
        <w:tc>
          <w:tcPr>
            <w:tcW w:w="81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2861F3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2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6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B107AB" w:rsidRPr="002861F3" w:rsidTr="009F63A5">
        <w:trPr>
          <w:jc w:val="center"/>
        </w:trPr>
        <w:tc>
          <w:tcPr>
            <w:tcW w:w="81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2861F3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52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6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B107AB" w:rsidRPr="002861F3" w:rsidTr="009F63A5">
        <w:trPr>
          <w:jc w:val="center"/>
        </w:trPr>
        <w:tc>
          <w:tcPr>
            <w:tcW w:w="81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2861F3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52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6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B107AB" w:rsidRPr="002861F3" w:rsidTr="009F63A5">
        <w:trPr>
          <w:jc w:val="center"/>
        </w:trPr>
        <w:tc>
          <w:tcPr>
            <w:tcW w:w="81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2861F3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52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6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B107AB" w:rsidRPr="002861F3" w:rsidTr="009F63A5">
        <w:trPr>
          <w:jc w:val="center"/>
        </w:trPr>
        <w:tc>
          <w:tcPr>
            <w:tcW w:w="81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2861F3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52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6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B107AB" w:rsidRPr="002861F3" w:rsidTr="009F63A5">
        <w:trPr>
          <w:jc w:val="center"/>
        </w:trPr>
        <w:tc>
          <w:tcPr>
            <w:tcW w:w="81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2861F3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52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6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B107AB" w:rsidRPr="002861F3" w:rsidTr="009F63A5">
        <w:trPr>
          <w:jc w:val="center"/>
        </w:trPr>
        <w:tc>
          <w:tcPr>
            <w:tcW w:w="81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522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6" w:type="pct"/>
          </w:tcPr>
          <w:p w:rsidR="00B107AB" w:rsidRPr="002861F3" w:rsidRDefault="00B107AB" w:rsidP="009F63A5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931EA8" w:rsidRPr="002861F3" w:rsidRDefault="00931EA8" w:rsidP="00060634">
      <w:pPr>
        <w:pStyle w:val="a6"/>
        <w:numPr>
          <w:ilvl w:val="0"/>
          <w:numId w:val="9"/>
        </w:numPr>
        <w:spacing w:beforeLines="50" w:before="156"/>
        <w:ind w:left="410" w:hangingChars="170" w:hanging="410"/>
        <w:rPr>
          <w:b/>
          <w:sz w:val="24"/>
        </w:rPr>
      </w:pPr>
      <w:r w:rsidRPr="002861F3">
        <w:rPr>
          <w:rFonts w:hint="eastAsia"/>
          <w:b/>
          <w:sz w:val="24"/>
        </w:rPr>
        <w:t>产品收率要求</w:t>
      </w:r>
    </w:p>
    <w:p w:rsidR="00931EA8" w:rsidRPr="002861F3" w:rsidRDefault="00931EA8" w:rsidP="00931EA8">
      <w:pPr>
        <w:ind w:firstLineChars="0" w:firstLine="0"/>
        <w:rPr>
          <w:sz w:val="24"/>
        </w:rPr>
      </w:pPr>
      <w:r w:rsidRPr="002861F3">
        <w:rPr>
          <w:rFonts w:hint="eastAsia"/>
          <w:sz w:val="24"/>
        </w:rPr>
        <w:t>产品对原料的总收率≥</w:t>
      </w:r>
      <w:r w:rsidRPr="002861F3">
        <w:rPr>
          <w:rFonts w:hint="eastAsia"/>
          <w:sz w:val="24"/>
          <w:u w:val="single"/>
        </w:rPr>
        <w:t xml:space="preserve">           </w:t>
      </w:r>
      <w:r w:rsidRPr="002861F3">
        <w:rPr>
          <w:rFonts w:hint="eastAsia"/>
          <w:sz w:val="24"/>
        </w:rPr>
        <w:t>%</w:t>
      </w:r>
      <w:r w:rsidRPr="002861F3">
        <w:rPr>
          <w:rFonts w:hint="eastAsia"/>
          <w:sz w:val="24"/>
        </w:rPr>
        <w:t>；</w:t>
      </w:r>
    </w:p>
    <w:p w:rsidR="00987EAD" w:rsidRPr="002861F3" w:rsidRDefault="00987EAD" w:rsidP="00B107AB">
      <w:pPr>
        <w:pStyle w:val="a6"/>
        <w:numPr>
          <w:ilvl w:val="0"/>
          <w:numId w:val="1"/>
        </w:numPr>
        <w:spacing w:beforeLines="50" w:before="156" w:afterLines="50" w:after="156"/>
        <w:ind w:left="826" w:hangingChars="343" w:hanging="826"/>
        <w:rPr>
          <w:b/>
          <w:sz w:val="24"/>
        </w:rPr>
      </w:pPr>
      <w:r w:rsidRPr="002861F3">
        <w:rPr>
          <w:rFonts w:hint="eastAsia"/>
          <w:b/>
          <w:sz w:val="24"/>
        </w:rPr>
        <w:t>主要公用工程情况</w:t>
      </w:r>
      <w:r w:rsidR="005A25CA" w:rsidRPr="002861F3">
        <w:rPr>
          <w:rFonts w:hint="eastAsia"/>
          <w:b/>
          <w:sz w:val="24"/>
        </w:rPr>
        <w:t>及</w:t>
      </w:r>
      <w:r w:rsidR="003B0790" w:rsidRPr="002861F3">
        <w:rPr>
          <w:rFonts w:hint="eastAsia"/>
          <w:b/>
          <w:sz w:val="24"/>
        </w:rPr>
        <w:t>能耗要求</w:t>
      </w:r>
    </w:p>
    <w:tbl>
      <w:tblPr>
        <w:tblW w:w="5021" w:type="pct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9"/>
        <w:gridCol w:w="2953"/>
        <w:gridCol w:w="1326"/>
        <w:gridCol w:w="2140"/>
      </w:tblGrid>
      <w:tr w:rsidR="006557BE" w:rsidRPr="002861F3" w:rsidTr="00B107AB">
        <w:trPr>
          <w:trHeight w:val="443"/>
          <w:jc w:val="center"/>
        </w:trPr>
        <w:tc>
          <w:tcPr>
            <w:tcW w:w="1250" w:type="pct"/>
          </w:tcPr>
          <w:p w:rsidR="006557BE" w:rsidRPr="002861F3" w:rsidRDefault="006557BE" w:rsidP="0016038A">
            <w:pPr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2861F3">
              <w:rPr>
                <w:rFonts w:ascii="宋体" w:hAnsi="宋体" w:hint="eastAsia"/>
                <w:b/>
                <w:sz w:val="24"/>
              </w:rPr>
              <w:t>品名</w:t>
            </w:r>
          </w:p>
        </w:tc>
        <w:tc>
          <w:tcPr>
            <w:tcW w:w="1725" w:type="pct"/>
          </w:tcPr>
          <w:p w:rsidR="006557BE" w:rsidRPr="002861F3" w:rsidRDefault="006557BE" w:rsidP="0016038A">
            <w:pPr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2861F3">
              <w:rPr>
                <w:rFonts w:ascii="宋体" w:hAnsi="宋体" w:hint="eastAsia"/>
                <w:b/>
                <w:sz w:val="24"/>
              </w:rPr>
              <w:t>规格</w:t>
            </w:r>
          </w:p>
        </w:tc>
        <w:tc>
          <w:tcPr>
            <w:tcW w:w="775" w:type="pct"/>
          </w:tcPr>
          <w:p w:rsidR="006557BE" w:rsidRPr="002861F3" w:rsidRDefault="006557BE" w:rsidP="0016038A">
            <w:pPr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2861F3"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1250" w:type="pct"/>
          </w:tcPr>
          <w:p w:rsidR="006557BE" w:rsidRPr="002861F3" w:rsidRDefault="006557BE" w:rsidP="0016038A">
            <w:pPr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2861F3">
              <w:rPr>
                <w:rFonts w:ascii="宋体" w:hAnsi="宋体" w:hint="eastAsia"/>
                <w:b/>
                <w:sz w:val="24"/>
              </w:rPr>
              <w:t>每吨原料</w:t>
            </w:r>
            <w:proofErr w:type="gramStart"/>
            <w:r w:rsidRPr="002861F3">
              <w:rPr>
                <w:rFonts w:ascii="宋体" w:hAnsi="宋体" w:hint="eastAsia"/>
                <w:b/>
                <w:sz w:val="24"/>
              </w:rPr>
              <w:t>消耗值</w:t>
            </w:r>
            <w:proofErr w:type="gramEnd"/>
          </w:p>
        </w:tc>
      </w:tr>
      <w:tr w:rsidR="006557BE" w:rsidRPr="002861F3" w:rsidTr="00B107AB">
        <w:trPr>
          <w:trHeight w:val="443"/>
          <w:jc w:val="center"/>
        </w:trPr>
        <w:tc>
          <w:tcPr>
            <w:tcW w:w="1250" w:type="pct"/>
            <w:vMerge w:val="restart"/>
            <w:vAlign w:val="center"/>
          </w:tcPr>
          <w:p w:rsidR="006557BE" w:rsidRPr="002861F3" w:rsidRDefault="006557BE" w:rsidP="006557BE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2861F3">
              <w:rPr>
                <w:rFonts w:ascii="宋体" w:hAnsi="宋体" w:hint="eastAsia"/>
                <w:sz w:val="24"/>
              </w:rPr>
              <w:t>蒸汽</w:t>
            </w:r>
          </w:p>
        </w:tc>
        <w:tc>
          <w:tcPr>
            <w:tcW w:w="1725" w:type="pct"/>
          </w:tcPr>
          <w:p w:rsidR="006557BE" w:rsidRPr="002861F3" w:rsidRDefault="006557BE" w:rsidP="0016038A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5" w:type="pct"/>
          </w:tcPr>
          <w:p w:rsidR="006557BE" w:rsidRPr="002861F3" w:rsidRDefault="006557BE" w:rsidP="0016038A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0" w:type="pct"/>
          </w:tcPr>
          <w:p w:rsidR="006557BE" w:rsidRPr="002861F3" w:rsidRDefault="006557BE" w:rsidP="0016038A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6557BE" w:rsidRPr="002861F3" w:rsidTr="00B107AB">
        <w:trPr>
          <w:trHeight w:val="136"/>
          <w:jc w:val="center"/>
        </w:trPr>
        <w:tc>
          <w:tcPr>
            <w:tcW w:w="1250" w:type="pct"/>
            <w:vMerge/>
          </w:tcPr>
          <w:p w:rsidR="006557BE" w:rsidRPr="002861F3" w:rsidRDefault="006557BE" w:rsidP="0016038A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5" w:type="pct"/>
          </w:tcPr>
          <w:p w:rsidR="006557BE" w:rsidRPr="002861F3" w:rsidRDefault="006557BE" w:rsidP="0016038A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5" w:type="pct"/>
          </w:tcPr>
          <w:p w:rsidR="006557BE" w:rsidRPr="002861F3" w:rsidRDefault="006557BE" w:rsidP="0016038A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0" w:type="pct"/>
          </w:tcPr>
          <w:p w:rsidR="006557BE" w:rsidRPr="002861F3" w:rsidRDefault="006557BE" w:rsidP="0016038A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6557BE" w:rsidRPr="002861F3" w:rsidTr="00B107AB">
        <w:trPr>
          <w:trHeight w:val="443"/>
          <w:jc w:val="center"/>
        </w:trPr>
        <w:tc>
          <w:tcPr>
            <w:tcW w:w="1250" w:type="pct"/>
          </w:tcPr>
          <w:p w:rsidR="006557BE" w:rsidRPr="002861F3" w:rsidRDefault="006557BE" w:rsidP="0016038A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2861F3">
              <w:rPr>
                <w:rFonts w:ascii="宋体" w:hAnsi="宋体" w:hint="eastAsia"/>
                <w:sz w:val="24"/>
              </w:rPr>
              <w:t>循环水</w:t>
            </w:r>
          </w:p>
        </w:tc>
        <w:tc>
          <w:tcPr>
            <w:tcW w:w="1725" w:type="pct"/>
          </w:tcPr>
          <w:p w:rsidR="006557BE" w:rsidRPr="002861F3" w:rsidRDefault="006557BE" w:rsidP="0016038A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5" w:type="pct"/>
          </w:tcPr>
          <w:p w:rsidR="006557BE" w:rsidRPr="002861F3" w:rsidRDefault="006557BE" w:rsidP="0016038A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0" w:type="pct"/>
          </w:tcPr>
          <w:p w:rsidR="006557BE" w:rsidRPr="002861F3" w:rsidRDefault="006557BE" w:rsidP="0016038A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6557BE" w:rsidRPr="002861F3" w:rsidTr="00B107AB">
        <w:trPr>
          <w:trHeight w:val="431"/>
          <w:jc w:val="center"/>
        </w:trPr>
        <w:tc>
          <w:tcPr>
            <w:tcW w:w="1250" w:type="pct"/>
          </w:tcPr>
          <w:p w:rsidR="006557BE" w:rsidRPr="002861F3" w:rsidRDefault="006557BE" w:rsidP="0016038A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2861F3">
              <w:rPr>
                <w:rFonts w:ascii="宋体" w:hAnsi="宋体" w:hint="eastAsia"/>
                <w:sz w:val="24"/>
              </w:rPr>
              <w:t>导热油</w:t>
            </w:r>
          </w:p>
        </w:tc>
        <w:tc>
          <w:tcPr>
            <w:tcW w:w="1725" w:type="pct"/>
          </w:tcPr>
          <w:p w:rsidR="006557BE" w:rsidRPr="002861F3" w:rsidRDefault="006557BE" w:rsidP="0016038A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5" w:type="pct"/>
          </w:tcPr>
          <w:p w:rsidR="006557BE" w:rsidRPr="002861F3" w:rsidRDefault="006557BE" w:rsidP="0016038A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0" w:type="pct"/>
          </w:tcPr>
          <w:p w:rsidR="006557BE" w:rsidRPr="002861F3" w:rsidRDefault="006557BE" w:rsidP="0016038A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6557BE" w:rsidRPr="002861F3" w:rsidTr="00B107AB">
        <w:trPr>
          <w:trHeight w:val="443"/>
          <w:jc w:val="center"/>
        </w:trPr>
        <w:tc>
          <w:tcPr>
            <w:tcW w:w="1250" w:type="pct"/>
          </w:tcPr>
          <w:p w:rsidR="006557BE" w:rsidRPr="002861F3" w:rsidRDefault="002861F3" w:rsidP="0016038A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氮气</w:t>
            </w:r>
          </w:p>
        </w:tc>
        <w:tc>
          <w:tcPr>
            <w:tcW w:w="1725" w:type="pct"/>
          </w:tcPr>
          <w:p w:rsidR="006557BE" w:rsidRPr="002861F3" w:rsidRDefault="006557BE" w:rsidP="0016038A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5" w:type="pct"/>
          </w:tcPr>
          <w:p w:rsidR="006557BE" w:rsidRPr="002861F3" w:rsidRDefault="006557BE" w:rsidP="0016038A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0" w:type="pct"/>
          </w:tcPr>
          <w:p w:rsidR="006557BE" w:rsidRPr="002861F3" w:rsidRDefault="006557BE" w:rsidP="0016038A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  <w:tr w:rsidR="00060634" w:rsidRPr="002861F3" w:rsidTr="00B107AB">
        <w:trPr>
          <w:trHeight w:val="454"/>
          <w:jc w:val="center"/>
        </w:trPr>
        <w:tc>
          <w:tcPr>
            <w:tcW w:w="1250" w:type="pct"/>
          </w:tcPr>
          <w:p w:rsidR="00060634" w:rsidRDefault="00060634" w:rsidP="0016038A">
            <w:pPr>
              <w:ind w:firstLineChars="0" w:firstLine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25" w:type="pct"/>
          </w:tcPr>
          <w:p w:rsidR="00060634" w:rsidRPr="002861F3" w:rsidRDefault="00060634" w:rsidP="0016038A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5" w:type="pct"/>
          </w:tcPr>
          <w:p w:rsidR="00060634" w:rsidRPr="002861F3" w:rsidRDefault="00060634" w:rsidP="0016038A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0" w:type="pct"/>
          </w:tcPr>
          <w:p w:rsidR="00060634" w:rsidRPr="002861F3" w:rsidRDefault="00060634" w:rsidP="0016038A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F32B15" w:rsidRPr="002861F3" w:rsidRDefault="006557BE" w:rsidP="00060634">
      <w:pPr>
        <w:pStyle w:val="a6"/>
        <w:numPr>
          <w:ilvl w:val="0"/>
          <w:numId w:val="1"/>
        </w:numPr>
        <w:spacing w:beforeLines="50" w:before="156"/>
        <w:ind w:left="826" w:hangingChars="343" w:hanging="826"/>
        <w:rPr>
          <w:b/>
          <w:sz w:val="24"/>
        </w:rPr>
      </w:pPr>
      <w:r w:rsidRPr="002861F3">
        <w:rPr>
          <w:rFonts w:hint="eastAsia"/>
          <w:b/>
          <w:sz w:val="24"/>
        </w:rPr>
        <w:t>新上项目场地情况</w:t>
      </w:r>
      <w:bookmarkStart w:id="0" w:name="_GoBack"/>
      <w:bookmarkEnd w:id="0"/>
    </w:p>
    <w:p w:rsidR="002861F3" w:rsidRDefault="006557BE" w:rsidP="002861F3">
      <w:pPr>
        <w:ind w:firstLineChars="0" w:firstLine="0"/>
        <w:rPr>
          <w:rFonts w:hint="eastAsia"/>
          <w:sz w:val="24"/>
        </w:rPr>
      </w:pPr>
      <w:r w:rsidRPr="002861F3">
        <w:rPr>
          <w:rFonts w:hint="eastAsia"/>
          <w:sz w:val="24"/>
        </w:rPr>
        <w:t>场地</w:t>
      </w:r>
      <w:r w:rsidR="002861F3">
        <w:rPr>
          <w:rFonts w:hint="eastAsia"/>
          <w:sz w:val="24"/>
        </w:rPr>
        <w:t>基本</w:t>
      </w:r>
      <w:r w:rsidRPr="002861F3">
        <w:rPr>
          <w:rFonts w:hint="eastAsia"/>
          <w:sz w:val="24"/>
        </w:rPr>
        <w:t>情况：</w:t>
      </w:r>
      <w:r w:rsidR="002861F3" w:rsidRPr="002861F3">
        <w:rPr>
          <w:rFonts w:hint="eastAsia"/>
          <w:sz w:val="24"/>
        </w:rPr>
        <w:t>□</w:t>
      </w:r>
      <w:r w:rsidRPr="002861F3">
        <w:rPr>
          <w:rFonts w:hint="eastAsia"/>
          <w:sz w:val="24"/>
        </w:rPr>
        <w:t>空地</w:t>
      </w:r>
      <w:r w:rsidR="002861F3">
        <w:rPr>
          <w:rFonts w:hint="eastAsia"/>
          <w:sz w:val="24"/>
        </w:rPr>
        <w:t xml:space="preserve">  </w:t>
      </w:r>
      <w:r w:rsidR="002861F3" w:rsidRPr="002861F3">
        <w:rPr>
          <w:rFonts w:hint="eastAsia"/>
          <w:sz w:val="24"/>
        </w:rPr>
        <w:t>□</w:t>
      </w:r>
      <w:r w:rsidR="002861F3">
        <w:rPr>
          <w:rFonts w:hint="eastAsia"/>
          <w:sz w:val="24"/>
        </w:rPr>
        <w:t>原有</w:t>
      </w:r>
      <w:r w:rsidRPr="002861F3">
        <w:rPr>
          <w:rFonts w:hint="eastAsia"/>
          <w:sz w:val="24"/>
        </w:rPr>
        <w:t>装置拆除后土地</w:t>
      </w:r>
      <w:r w:rsidR="002861F3">
        <w:rPr>
          <w:rFonts w:hint="eastAsia"/>
          <w:sz w:val="24"/>
        </w:rPr>
        <w:t xml:space="preserve">  </w:t>
      </w:r>
    </w:p>
    <w:p w:rsidR="002861F3" w:rsidRDefault="002861F3" w:rsidP="002861F3">
      <w:pPr>
        <w:ind w:firstLineChars="0" w:firstLine="0"/>
        <w:rPr>
          <w:rFonts w:hint="eastAsia"/>
          <w:sz w:val="24"/>
          <w:u w:val="single"/>
        </w:rPr>
      </w:pPr>
      <w:r>
        <w:rPr>
          <w:rFonts w:hint="eastAsia"/>
          <w:sz w:val="24"/>
        </w:rPr>
        <w:t>允许占地</w:t>
      </w:r>
      <w:r w:rsidR="006557BE" w:rsidRPr="002861F3">
        <w:rPr>
          <w:rFonts w:hint="eastAsia"/>
          <w:sz w:val="24"/>
        </w:rPr>
        <w:t>面积：</w:t>
      </w:r>
      <w:r w:rsidR="006557BE" w:rsidRPr="002861F3">
        <w:rPr>
          <w:rFonts w:hint="eastAsia"/>
          <w:sz w:val="24"/>
          <w:u w:val="single"/>
        </w:rPr>
        <w:t xml:space="preserve">                   </w:t>
      </w:r>
      <w:r>
        <w:rPr>
          <w:rFonts w:hint="eastAsia"/>
          <w:sz w:val="24"/>
          <w:u w:val="single"/>
        </w:rPr>
        <w:t xml:space="preserve">            </w:t>
      </w:r>
    </w:p>
    <w:p w:rsidR="002861F3" w:rsidRDefault="002861F3" w:rsidP="002861F3">
      <w:pPr>
        <w:ind w:firstLineChars="0" w:firstLine="0"/>
        <w:rPr>
          <w:rFonts w:hint="eastAsia"/>
          <w:sz w:val="24"/>
        </w:rPr>
      </w:pPr>
    </w:p>
    <w:p w:rsidR="00784015" w:rsidRPr="002861F3" w:rsidRDefault="00A638B7" w:rsidP="002861F3">
      <w:pPr>
        <w:ind w:firstLineChars="0" w:firstLine="0"/>
        <w:rPr>
          <w:sz w:val="24"/>
          <w:u w:val="single"/>
        </w:rPr>
      </w:pPr>
      <w:r w:rsidRPr="002861F3">
        <w:rPr>
          <w:rFonts w:hint="eastAsia"/>
          <w:b/>
          <w:sz w:val="24"/>
        </w:rPr>
        <w:t>项目</w:t>
      </w:r>
      <w:r w:rsidR="00784015" w:rsidRPr="002861F3">
        <w:rPr>
          <w:rFonts w:hint="eastAsia"/>
          <w:b/>
          <w:sz w:val="24"/>
        </w:rPr>
        <w:t>联系人：</w:t>
      </w:r>
      <w:r w:rsidR="002861F3">
        <w:rPr>
          <w:rFonts w:hint="eastAsia"/>
          <w:sz w:val="24"/>
          <w:u w:val="single"/>
        </w:rPr>
        <w:t xml:space="preserve">                                 </w:t>
      </w:r>
    </w:p>
    <w:p w:rsidR="00784015" w:rsidRPr="002861F3" w:rsidRDefault="005E522F" w:rsidP="002861F3">
      <w:pPr>
        <w:ind w:firstLineChars="0" w:firstLine="0"/>
        <w:rPr>
          <w:sz w:val="24"/>
          <w:u w:val="single"/>
        </w:rPr>
      </w:pPr>
      <w:r w:rsidRPr="002861F3">
        <w:rPr>
          <w:rFonts w:hint="eastAsia"/>
          <w:b/>
          <w:sz w:val="24"/>
        </w:rPr>
        <w:t>联系</w:t>
      </w:r>
      <w:r w:rsidR="00784015" w:rsidRPr="002861F3">
        <w:rPr>
          <w:rFonts w:hint="eastAsia"/>
          <w:b/>
          <w:sz w:val="24"/>
        </w:rPr>
        <w:t>电话：</w:t>
      </w:r>
      <w:r w:rsidR="002861F3">
        <w:rPr>
          <w:rFonts w:hint="eastAsia"/>
          <w:sz w:val="24"/>
          <w:u w:val="single"/>
        </w:rPr>
        <w:t xml:space="preserve">                                   </w:t>
      </w:r>
    </w:p>
    <w:p w:rsidR="00C85077" w:rsidRDefault="00784015" w:rsidP="002861F3">
      <w:pPr>
        <w:ind w:firstLineChars="0" w:firstLine="0"/>
        <w:rPr>
          <w:rFonts w:hint="eastAsia"/>
          <w:sz w:val="24"/>
          <w:u w:val="single"/>
        </w:rPr>
      </w:pPr>
      <w:r w:rsidRPr="002861F3">
        <w:rPr>
          <w:rFonts w:hint="eastAsia"/>
          <w:b/>
          <w:sz w:val="24"/>
        </w:rPr>
        <w:t>填表日期：</w:t>
      </w:r>
      <w:r w:rsidR="002861F3">
        <w:rPr>
          <w:rFonts w:hint="eastAsia"/>
          <w:sz w:val="24"/>
          <w:u w:val="single"/>
        </w:rPr>
        <w:t xml:space="preserve">                                   </w:t>
      </w:r>
    </w:p>
    <w:sectPr w:rsidR="00C85077" w:rsidSect="00412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93" w:rsidRDefault="004E2393" w:rsidP="00987EAD">
      <w:pPr>
        <w:spacing w:line="240" w:lineRule="auto"/>
        <w:ind w:firstLine="420"/>
      </w:pPr>
      <w:r>
        <w:separator/>
      </w:r>
    </w:p>
  </w:endnote>
  <w:endnote w:type="continuationSeparator" w:id="0">
    <w:p w:rsidR="004E2393" w:rsidRDefault="004E2393" w:rsidP="00987EA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15" w:rsidRDefault="00784015" w:rsidP="00784015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15" w:rsidRDefault="00784015" w:rsidP="00784015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15" w:rsidRDefault="00784015" w:rsidP="00784015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93" w:rsidRDefault="004E2393" w:rsidP="00987EAD">
      <w:pPr>
        <w:spacing w:line="240" w:lineRule="auto"/>
        <w:ind w:firstLine="420"/>
      </w:pPr>
      <w:r>
        <w:separator/>
      </w:r>
    </w:p>
  </w:footnote>
  <w:footnote w:type="continuationSeparator" w:id="0">
    <w:p w:rsidR="004E2393" w:rsidRDefault="004E2393" w:rsidP="00987EA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15" w:rsidRDefault="00060634" w:rsidP="00784015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00626" o:spid="_x0000_s2063" type="#_x0000_t75" style="position:absolute;left:0;text-align:left;margin-left:0;margin-top:0;width:414.95pt;height:401pt;z-index:-251657216;mso-position-horizontal:center;mso-position-horizontal-relative:margin;mso-position-vertical:center;mso-position-vertical-relative:margin" o:allowincell="f">
          <v:imagedata r:id="rId1" o:title="微信截图_2018073116215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126"/>
      <w:gridCol w:w="6410"/>
    </w:tblGrid>
    <w:tr w:rsidR="00060634">
      <w:tc>
        <w:tcPr>
          <w:tcW w:w="750" w:type="pct"/>
          <w:tcBorders>
            <w:right w:val="single" w:sz="18" w:space="0" w:color="4F81BD" w:themeColor="accent1"/>
          </w:tcBorders>
        </w:tcPr>
        <w:p w:rsidR="00060634" w:rsidRDefault="00060634" w:rsidP="00060634">
          <w:pPr>
            <w:pStyle w:val="a3"/>
            <w:ind w:firstLineChars="0" w:firstLine="0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8300627" o:spid="_x0000_s2064" type="#_x0000_t75" style="position:absolute;left:0;text-align:left;margin-left:0;margin-top:0;width:414.95pt;height:401pt;z-index:-251656192;mso-position-horizontal:center;mso-position-horizontal-relative:margin;mso-position-vertical:center;mso-position-vertical-relative:margin" o:allowincell="f">
                <v:imagedata r:id="rId1" o:title="微信截图_20180731162152" gain="19661f" blacklevel="22938f"/>
              </v:shape>
            </w:pict>
          </w:r>
          <w:r>
            <w:rPr>
              <w:noProof/>
            </w:rPr>
            <w:drawing>
              <wp:inline distT="0" distB="0" distL="0" distR="0" wp14:anchorId="41BB79F0" wp14:editId="5041B9AA">
                <wp:extent cx="1203960" cy="511095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519" cy="512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隶书" w:eastAsia="隶书" w:hAnsiTheme="majorHAnsi" w:cstheme="majorBidi" w:hint="eastAsia"/>
            <w:b/>
            <w:color w:val="00B0EE"/>
            <w:sz w:val="40"/>
            <w:szCs w:val="24"/>
          </w:rPr>
          <w:alias w:val="标题"/>
          <w:id w:val="2046940993"/>
          <w:placeholder>
            <w:docPart w:val="A257B5B5BF144599B52BD9AC3E2E303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060634" w:rsidRPr="00FB1CD2" w:rsidRDefault="00060634" w:rsidP="00FB1CD2">
              <w:pPr>
                <w:pStyle w:val="a3"/>
                <w:ind w:firstLineChars="0" w:firstLine="0"/>
                <w:rPr>
                  <w:rFonts w:asciiTheme="majorHAnsi" w:eastAsiaTheme="majorEastAsia" w:hAnsiTheme="majorHAnsi" w:cstheme="majorBidi"/>
                  <w:b/>
                  <w:color w:val="00B0F0"/>
                  <w:sz w:val="24"/>
                  <w:szCs w:val="24"/>
                </w:rPr>
              </w:pPr>
              <w:r w:rsidRPr="00B107AB">
                <w:rPr>
                  <w:rFonts w:ascii="隶书" w:eastAsia="隶书" w:hAnsiTheme="majorHAnsi" w:cstheme="majorBidi" w:hint="eastAsia"/>
                  <w:b/>
                  <w:color w:val="00B0EE"/>
                  <w:sz w:val="40"/>
                  <w:szCs w:val="24"/>
                </w:rPr>
                <w:t>项目技术需求信息表</w:t>
              </w:r>
            </w:p>
          </w:tc>
        </w:sdtContent>
      </w:sdt>
    </w:tr>
  </w:tbl>
  <w:p w:rsidR="002861F3" w:rsidRPr="00881FFB" w:rsidRDefault="002861F3" w:rsidP="00060634">
    <w:pPr>
      <w:pStyle w:val="a3"/>
      <w:ind w:firstLineChars="0" w:firstLine="0"/>
      <w:jc w:val="both"/>
      <w:rPr>
        <w:rFonts w:ascii="华文新魏" w:eastAsia="华文新魏" w:hint="eastAsia"/>
        <w:b/>
        <w:color w:val="365F91" w:themeColor="accent1" w:themeShade="BF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15" w:rsidRDefault="00060634" w:rsidP="00784015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00625" o:spid="_x0000_s2062" type="#_x0000_t75" style="position:absolute;left:0;text-align:left;margin-left:0;margin-top:0;width:414.95pt;height:401pt;z-index:-251658240;mso-position-horizontal:center;mso-position-horizontal-relative:margin;mso-position-vertical:center;mso-position-vertical-relative:margin" o:allowincell="f">
          <v:imagedata r:id="rId1" o:title="微信截图_20180731162152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0E5"/>
    <w:multiLevelType w:val="hybridMultilevel"/>
    <w:tmpl w:val="DEF85AF0"/>
    <w:lvl w:ilvl="0" w:tplc="A81A7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1115095"/>
    <w:multiLevelType w:val="hybridMultilevel"/>
    <w:tmpl w:val="A5A41FA0"/>
    <w:lvl w:ilvl="0" w:tplc="F3883C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9C4104"/>
    <w:multiLevelType w:val="hybridMultilevel"/>
    <w:tmpl w:val="FEB899DE"/>
    <w:lvl w:ilvl="0" w:tplc="CEF64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4A2D97"/>
    <w:multiLevelType w:val="hybridMultilevel"/>
    <w:tmpl w:val="C1CE9BE0"/>
    <w:lvl w:ilvl="0" w:tplc="25B86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9530C8"/>
    <w:multiLevelType w:val="hybridMultilevel"/>
    <w:tmpl w:val="26B09212"/>
    <w:lvl w:ilvl="0" w:tplc="961E7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A33E9F"/>
    <w:multiLevelType w:val="hybridMultilevel"/>
    <w:tmpl w:val="09DCBC94"/>
    <w:lvl w:ilvl="0" w:tplc="1C0C6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A90D5E"/>
    <w:multiLevelType w:val="hybridMultilevel"/>
    <w:tmpl w:val="A8E85E84"/>
    <w:lvl w:ilvl="0" w:tplc="6FAEF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6DD30692"/>
    <w:multiLevelType w:val="hybridMultilevel"/>
    <w:tmpl w:val="82BCD4C0"/>
    <w:lvl w:ilvl="0" w:tplc="DF287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B4798F"/>
    <w:multiLevelType w:val="hybridMultilevel"/>
    <w:tmpl w:val="65D4D452"/>
    <w:lvl w:ilvl="0" w:tplc="7BB41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7EAD"/>
    <w:rsid w:val="00060634"/>
    <w:rsid w:val="00063401"/>
    <w:rsid w:val="00145DCA"/>
    <w:rsid w:val="00151770"/>
    <w:rsid w:val="001521AE"/>
    <w:rsid w:val="00165ABE"/>
    <w:rsid w:val="001A0C96"/>
    <w:rsid w:val="0020520A"/>
    <w:rsid w:val="002334D6"/>
    <w:rsid w:val="002861F3"/>
    <w:rsid w:val="002B5C7D"/>
    <w:rsid w:val="002D1E73"/>
    <w:rsid w:val="00315AA3"/>
    <w:rsid w:val="00334841"/>
    <w:rsid w:val="003909BA"/>
    <w:rsid w:val="003B0790"/>
    <w:rsid w:val="003D33DC"/>
    <w:rsid w:val="00401365"/>
    <w:rsid w:val="00412CDD"/>
    <w:rsid w:val="00415454"/>
    <w:rsid w:val="004403FC"/>
    <w:rsid w:val="00444A5E"/>
    <w:rsid w:val="004B505C"/>
    <w:rsid w:val="004E2393"/>
    <w:rsid w:val="00502640"/>
    <w:rsid w:val="00527AC6"/>
    <w:rsid w:val="00557937"/>
    <w:rsid w:val="00580021"/>
    <w:rsid w:val="005A25CA"/>
    <w:rsid w:val="005C640A"/>
    <w:rsid w:val="005E522F"/>
    <w:rsid w:val="006557BE"/>
    <w:rsid w:val="00665064"/>
    <w:rsid w:val="006B1E39"/>
    <w:rsid w:val="006D1BAC"/>
    <w:rsid w:val="006F73E8"/>
    <w:rsid w:val="00701739"/>
    <w:rsid w:val="00784015"/>
    <w:rsid w:val="00806FE3"/>
    <w:rsid w:val="00862327"/>
    <w:rsid w:val="00881FFB"/>
    <w:rsid w:val="00922361"/>
    <w:rsid w:val="00931EA8"/>
    <w:rsid w:val="00987EAD"/>
    <w:rsid w:val="009A7C65"/>
    <w:rsid w:val="009E69E6"/>
    <w:rsid w:val="009E743D"/>
    <w:rsid w:val="00A566FF"/>
    <w:rsid w:val="00A638B7"/>
    <w:rsid w:val="00A64040"/>
    <w:rsid w:val="00AB1341"/>
    <w:rsid w:val="00B107AB"/>
    <w:rsid w:val="00B11F0A"/>
    <w:rsid w:val="00B4733A"/>
    <w:rsid w:val="00BB578D"/>
    <w:rsid w:val="00C03391"/>
    <w:rsid w:val="00C7524E"/>
    <w:rsid w:val="00C85077"/>
    <w:rsid w:val="00D059F7"/>
    <w:rsid w:val="00D827BA"/>
    <w:rsid w:val="00EB3585"/>
    <w:rsid w:val="00ED4BE1"/>
    <w:rsid w:val="00F32B15"/>
    <w:rsid w:val="00F84E67"/>
    <w:rsid w:val="00FB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A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7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7EA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87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87EA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7EA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7EAD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15AA3"/>
    <w:pPr>
      <w:ind w:firstLine="420"/>
    </w:pPr>
  </w:style>
  <w:style w:type="table" w:styleId="a7">
    <w:name w:val="Table Grid"/>
    <w:basedOn w:val="a1"/>
    <w:uiPriority w:val="59"/>
    <w:rsid w:val="00931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57B5B5BF144599B52BD9AC3E2E30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494493-1725-4C8D-97F9-E2499750EADC}"/>
      </w:docPartPr>
      <w:docPartBody>
        <w:p w:rsidR="00000000" w:rsidRDefault="005E51E5" w:rsidP="005E51E5">
          <w:pPr>
            <w:pStyle w:val="A257B5B5BF144599B52BD9AC3E2E303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E5"/>
    <w:rsid w:val="00227728"/>
    <w:rsid w:val="005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19C5A58CFC4B4B9FE83C0CF8576B3D">
    <w:name w:val="3419C5A58CFC4B4B9FE83C0CF8576B3D"/>
    <w:rsid w:val="005E51E5"/>
    <w:pPr>
      <w:widowControl w:val="0"/>
      <w:jc w:val="both"/>
    </w:pPr>
  </w:style>
  <w:style w:type="paragraph" w:customStyle="1" w:styleId="C8D312970D314A428A9ECE7B42BBEB38">
    <w:name w:val="C8D312970D314A428A9ECE7B42BBEB38"/>
    <w:rsid w:val="005E51E5"/>
    <w:pPr>
      <w:widowControl w:val="0"/>
      <w:jc w:val="both"/>
    </w:pPr>
  </w:style>
  <w:style w:type="paragraph" w:customStyle="1" w:styleId="F42A81D63AC644198B6729C066BD78F4">
    <w:name w:val="F42A81D63AC644198B6729C066BD78F4"/>
    <w:rsid w:val="005E51E5"/>
    <w:pPr>
      <w:widowControl w:val="0"/>
      <w:jc w:val="both"/>
    </w:pPr>
  </w:style>
  <w:style w:type="paragraph" w:customStyle="1" w:styleId="93EEB97D4F8B4172AFF5F7131C3B267E">
    <w:name w:val="93EEB97D4F8B4172AFF5F7131C3B267E"/>
    <w:rsid w:val="005E51E5"/>
    <w:pPr>
      <w:widowControl w:val="0"/>
      <w:jc w:val="both"/>
    </w:pPr>
  </w:style>
  <w:style w:type="paragraph" w:customStyle="1" w:styleId="A257B5B5BF144599B52BD9AC3E2E3038">
    <w:name w:val="A257B5B5BF144599B52BD9AC3E2E3038"/>
    <w:rsid w:val="005E51E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19C5A58CFC4B4B9FE83C0CF8576B3D">
    <w:name w:val="3419C5A58CFC4B4B9FE83C0CF8576B3D"/>
    <w:rsid w:val="005E51E5"/>
    <w:pPr>
      <w:widowControl w:val="0"/>
      <w:jc w:val="both"/>
    </w:pPr>
  </w:style>
  <w:style w:type="paragraph" w:customStyle="1" w:styleId="C8D312970D314A428A9ECE7B42BBEB38">
    <w:name w:val="C8D312970D314A428A9ECE7B42BBEB38"/>
    <w:rsid w:val="005E51E5"/>
    <w:pPr>
      <w:widowControl w:val="0"/>
      <w:jc w:val="both"/>
    </w:pPr>
  </w:style>
  <w:style w:type="paragraph" w:customStyle="1" w:styleId="F42A81D63AC644198B6729C066BD78F4">
    <w:name w:val="F42A81D63AC644198B6729C066BD78F4"/>
    <w:rsid w:val="005E51E5"/>
    <w:pPr>
      <w:widowControl w:val="0"/>
      <w:jc w:val="both"/>
    </w:pPr>
  </w:style>
  <w:style w:type="paragraph" w:customStyle="1" w:styleId="93EEB97D4F8B4172AFF5F7131C3B267E">
    <w:name w:val="93EEB97D4F8B4172AFF5F7131C3B267E"/>
    <w:rsid w:val="005E51E5"/>
    <w:pPr>
      <w:widowControl w:val="0"/>
      <w:jc w:val="both"/>
    </w:pPr>
  </w:style>
  <w:style w:type="paragraph" w:customStyle="1" w:styleId="A257B5B5BF144599B52BD9AC3E2E3038">
    <w:name w:val="A257B5B5BF144599B52BD9AC3E2E3038"/>
    <w:rsid w:val="005E51E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76DB-3D9F-4A43-8F05-88114391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技术需求信息表</dc:title>
  <dc:subject/>
  <dc:creator>ThinkPad</dc:creator>
  <cp:keywords/>
  <dc:description/>
  <cp:lastModifiedBy>lenovo</cp:lastModifiedBy>
  <cp:revision>33</cp:revision>
  <dcterms:created xsi:type="dcterms:W3CDTF">2012-09-13T13:00:00Z</dcterms:created>
  <dcterms:modified xsi:type="dcterms:W3CDTF">2018-08-24T03:34:00Z</dcterms:modified>
</cp:coreProperties>
</file>